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9274C4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参考</w:t>
      </w:r>
      <w:r w:rsidR="009201DD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2"/>
        </w:rPr>
        <w:t>許可申請の取下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745"/>
        <w:gridCol w:w="4290"/>
      </w:tblGrid>
      <w:tr w:rsidR="00F04DA1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DA1" w:rsidRDefault="00F04DA1" w:rsidP="00175475">
            <w:pPr>
              <w:jc w:val="center"/>
              <w:rPr>
                <w:rFonts w:hint="eastAsia"/>
                <w:sz w:val="22"/>
              </w:rPr>
            </w:pPr>
          </w:p>
        </w:tc>
      </w:tr>
      <w:tr w:rsidR="00367C6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4557E6" w:rsidRDefault="00C71E27" w:rsidP="001754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申請の取下届</w:t>
            </w: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9201DD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DD" w:rsidRPr="0018436A" w:rsidRDefault="002B3D6C" w:rsidP="002B3D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2B3D6C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C" w:rsidRDefault="002B3D6C" w:rsidP="002B3D6C">
            <w:pPr>
              <w:rPr>
                <w:sz w:val="20"/>
                <w:szCs w:val="20"/>
              </w:rPr>
            </w:pPr>
          </w:p>
        </w:tc>
      </w:tr>
      <w:tr w:rsidR="002B3D6C" w:rsidRPr="0018436A" w:rsidTr="002B3D6C">
        <w:trPr>
          <w:trHeight w:val="403"/>
        </w:trPr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C" w:rsidRPr="0018436A" w:rsidRDefault="00C71E27" w:rsidP="002B3D6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  <w:r w:rsidR="002B3D6C">
              <w:rPr>
                <w:rFonts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C" w:rsidRPr="0018436A" w:rsidRDefault="002B3D6C" w:rsidP="002B3D6C">
            <w:pPr>
              <w:jc w:val="both"/>
              <w:rPr>
                <w:sz w:val="20"/>
                <w:szCs w:val="20"/>
              </w:rPr>
            </w:pPr>
          </w:p>
        </w:tc>
      </w:tr>
      <w:tr w:rsidR="002B3D6C" w:rsidRPr="0018436A" w:rsidTr="002B3D6C">
        <w:trPr>
          <w:trHeight w:val="403"/>
        </w:trPr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C" w:rsidRPr="0018436A" w:rsidRDefault="002B3D6C" w:rsidP="002B3D6C">
            <w:pPr>
              <w:ind w:left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氏名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D6C" w:rsidRPr="0018436A" w:rsidRDefault="002B3D6C" w:rsidP="002B3D6C">
            <w:pPr>
              <w:ind w:leftChars="-5" w:left="2" w:hangingChars="6" w:hanging="12"/>
              <w:jc w:val="both"/>
              <w:rPr>
                <w:sz w:val="20"/>
                <w:szCs w:val="20"/>
              </w:rPr>
            </w:pPr>
          </w:p>
        </w:tc>
      </w:tr>
      <w:tr w:rsidR="0052633F" w:rsidRPr="0018436A" w:rsidTr="002B3D6C">
        <w:trPr>
          <w:trHeight w:val="403"/>
        </w:trPr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F" w:rsidRDefault="0052633F" w:rsidP="002B3D6C">
            <w:pPr>
              <w:ind w:left="1"/>
              <w:jc w:val="right"/>
              <w:rPr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F" w:rsidRPr="0018436A" w:rsidRDefault="0052633F" w:rsidP="0052633F">
            <w:pPr>
              <w:ind w:leftChars="-5" w:left="2" w:hangingChars="6" w:hanging="12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にあっては、その事務所の所在地、名称、及び代表者の氏名）</w:t>
            </w:r>
          </w:p>
        </w:tc>
      </w:tr>
      <w:tr w:rsidR="009201DD" w:rsidRPr="0018436A" w:rsidTr="00C71E27">
        <w:trPr>
          <w:trHeight w:val="567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27" w:rsidRPr="00C71E27" w:rsidRDefault="00C71E27" w:rsidP="00AE3465">
            <w:pPr>
              <w:spacing w:line="360" w:lineRule="auto"/>
              <w:ind w:firstLineChars="100" w:firstLine="100"/>
              <w:jc w:val="both"/>
              <w:rPr>
                <w:sz w:val="10"/>
                <w:szCs w:val="20"/>
              </w:rPr>
            </w:pPr>
          </w:p>
          <w:p w:rsidR="0020577E" w:rsidRPr="00C71E27" w:rsidRDefault="00C71E27" w:rsidP="00AE3465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C71E27">
              <w:rPr>
                <w:rFonts w:hint="eastAsia"/>
                <w:sz w:val="20"/>
                <w:szCs w:val="20"/>
              </w:rPr>
              <w:t>工事の</w:t>
            </w:r>
            <w:r>
              <w:rPr>
                <w:rFonts w:hint="eastAsia"/>
                <w:sz w:val="20"/>
                <w:szCs w:val="20"/>
              </w:rPr>
              <w:t>許可申請を取り下げますので、下記のとおり届け出ます。</w:t>
            </w:r>
          </w:p>
        </w:tc>
      </w:tr>
      <w:tr w:rsidR="00C71E27" w:rsidRPr="0018436A" w:rsidTr="00C71E27">
        <w:trPr>
          <w:trHeight w:val="567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E27" w:rsidRPr="00C71E27" w:rsidRDefault="00C71E27" w:rsidP="00C71E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7E6A93" w:rsidRPr="0018436A" w:rsidTr="002B3D6C">
        <w:trPr>
          <w:trHeight w:val="671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C71E27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FB7EDE" w:rsidP="00FB7E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　　　　　号</w:t>
            </w:r>
          </w:p>
        </w:tc>
      </w:tr>
      <w:tr w:rsidR="0086153D" w:rsidRPr="0018436A" w:rsidTr="007864E6">
        <w:trPr>
          <w:trHeight w:val="671"/>
        </w:trPr>
        <w:tc>
          <w:tcPr>
            <w:tcW w:w="427" w:type="dxa"/>
            <w:tcBorders>
              <w:right w:val="nil"/>
            </w:tcBorders>
            <w:vAlign w:val="center"/>
          </w:tcPr>
          <w:p w:rsidR="0086153D" w:rsidRPr="0018436A" w:rsidRDefault="0086153D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187FFE" w:rsidRPr="0018436A" w:rsidRDefault="00C71E27" w:rsidP="002B3D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2B3D6C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5035" w:type="dxa"/>
            <w:gridSpan w:val="2"/>
            <w:vAlign w:val="center"/>
          </w:tcPr>
          <w:p w:rsidR="0086153D" w:rsidRPr="0018436A" w:rsidRDefault="007864E6" w:rsidP="00786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C71E27" w:rsidRPr="0018436A" w:rsidTr="008352D3">
        <w:trPr>
          <w:trHeight w:val="2619"/>
        </w:trPr>
        <w:tc>
          <w:tcPr>
            <w:tcW w:w="427" w:type="dxa"/>
            <w:tcBorders>
              <w:right w:val="nil"/>
            </w:tcBorders>
            <w:vAlign w:val="center"/>
          </w:tcPr>
          <w:p w:rsidR="00C71E27" w:rsidRPr="0018436A" w:rsidRDefault="00C71E27" w:rsidP="00C71E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C71E27" w:rsidRDefault="00C71E27" w:rsidP="002B3D6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下げの理由</w:t>
            </w:r>
          </w:p>
        </w:tc>
        <w:tc>
          <w:tcPr>
            <w:tcW w:w="5035" w:type="dxa"/>
            <w:gridSpan w:val="2"/>
            <w:vAlign w:val="center"/>
          </w:tcPr>
          <w:p w:rsidR="00C71E27" w:rsidRPr="0018436A" w:rsidRDefault="00C71E27" w:rsidP="007864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9F9" w:rsidRPr="0018436A" w:rsidRDefault="004C19F9" w:rsidP="000D53CE">
      <w:pPr>
        <w:jc w:val="both"/>
        <w:rPr>
          <w:sz w:val="20"/>
          <w:szCs w:val="20"/>
        </w:rPr>
      </w:pPr>
    </w:p>
    <w:sectPr w:rsidR="004C19F9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027BC8"/>
    <w:rsid w:val="00056AB5"/>
    <w:rsid w:val="000D53CE"/>
    <w:rsid w:val="00175475"/>
    <w:rsid w:val="0018436A"/>
    <w:rsid w:val="001874A1"/>
    <w:rsid w:val="00187FFE"/>
    <w:rsid w:val="001B581F"/>
    <w:rsid w:val="0020577E"/>
    <w:rsid w:val="00217F23"/>
    <w:rsid w:val="002300E7"/>
    <w:rsid w:val="00230F01"/>
    <w:rsid w:val="00234CEE"/>
    <w:rsid w:val="002777E9"/>
    <w:rsid w:val="00287332"/>
    <w:rsid w:val="002B3D6C"/>
    <w:rsid w:val="002C23D8"/>
    <w:rsid w:val="003100D8"/>
    <w:rsid w:val="0031138E"/>
    <w:rsid w:val="00367C62"/>
    <w:rsid w:val="003C39B6"/>
    <w:rsid w:val="003E3EE6"/>
    <w:rsid w:val="00402195"/>
    <w:rsid w:val="00406C5E"/>
    <w:rsid w:val="004206C5"/>
    <w:rsid w:val="004224C8"/>
    <w:rsid w:val="004557E6"/>
    <w:rsid w:val="004C19F9"/>
    <w:rsid w:val="00517266"/>
    <w:rsid w:val="0052633F"/>
    <w:rsid w:val="00530B4C"/>
    <w:rsid w:val="00613B81"/>
    <w:rsid w:val="00626EC3"/>
    <w:rsid w:val="00652094"/>
    <w:rsid w:val="00656263"/>
    <w:rsid w:val="006567CD"/>
    <w:rsid w:val="006A7366"/>
    <w:rsid w:val="00705B46"/>
    <w:rsid w:val="007065AA"/>
    <w:rsid w:val="0077100B"/>
    <w:rsid w:val="007864E6"/>
    <w:rsid w:val="007B57A1"/>
    <w:rsid w:val="007C3A20"/>
    <w:rsid w:val="007C7E48"/>
    <w:rsid w:val="007E6A93"/>
    <w:rsid w:val="0080724B"/>
    <w:rsid w:val="008460E1"/>
    <w:rsid w:val="0086153D"/>
    <w:rsid w:val="008623AE"/>
    <w:rsid w:val="00865481"/>
    <w:rsid w:val="008C3256"/>
    <w:rsid w:val="008C7BE4"/>
    <w:rsid w:val="009127B2"/>
    <w:rsid w:val="009201DD"/>
    <w:rsid w:val="0092692D"/>
    <w:rsid w:val="009274C4"/>
    <w:rsid w:val="009A46B8"/>
    <w:rsid w:val="00AE3465"/>
    <w:rsid w:val="00BE0960"/>
    <w:rsid w:val="00C41CD1"/>
    <w:rsid w:val="00C71E27"/>
    <w:rsid w:val="00C97226"/>
    <w:rsid w:val="00CD2BA2"/>
    <w:rsid w:val="00CD6714"/>
    <w:rsid w:val="00CE411F"/>
    <w:rsid w:val="00CF08BE"/>
    <w:rsid w:val="00D179B7"/>
    <w:rsid w:val="00D5183F"/>
    <w:rsid w:val="00D743AB"/>
    <w:rsid w:val="00D970D4"/>
    <w:rsid w:val="00DB721F"/>
    <w:rsid w:val="00DE1CAF"/>
    <w:rsid w:val="00E5491F"/>
    <w:rsid w:val="00E6217F"/>
    <w:rsid w:val="00E621C0"/>
    <w:rsid w:val="00F04DA1"/>
    <w:rsid w:val="00F42D95"/>
    <w:rsid w:val="00F667CE"/>
    <w:rsid w:val="00F71CF8"/>
    <w:rsid w:val="00F923ED"/>
    <w:rsid w:val="00FB7EDE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6FA7-43B3-4BA6-BC97-FD33DD8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妻鳥　仁</cp:lastModifiedBy>
  <cp:revision>5</cp:revision>
  <dcterms:created xsi:type="dcterms:W3CDTF">2024-02-22T02:14:00Z</dcterms:created>
  <dcterms:modified xsi:type="dcterms:W3CDTF">2024-07-29T08:29:00Z</dcterms:modified>
</cp:coreProperties>
</file>